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4FCB" w14:textId="0E0E1762" w:rsidR="009566A7" w:rsidRPr="009566A7" w:rsidRDefault="009566A7" w:rsidP="009566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3339"/>
        <w:gridCol w:w="1413"/>
        <w:gridCol w:w="1272"/>
        <w:gridCol w:w="1895"/>
        <w:gridCol w:w="664"/>
        <w:gridCol w:w="686"/>
      </w:tblGrid>
      <w:tr w:rsidR="00FE6A99" w:rsidRPr="009566A7" w14:paraId="2944E03F" w14:textId="77777777" w:rsidTr="00E117D7">
        <w:tc>
          <w:tcPr>
            <w:tcW w:w="643" w:type="dxa"/>
          </w:tcPr>
          <w:p w14:paraId="64399FD1" w14:textId="71AA34A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7919" w:type="dxa"/>
            <w:gridSpan w:val="4"/>
          </w:tcPr>
          <w:p w14:paraId="11B507CB" w14:textId="65096158" w:rsidR="00FE6A99" w:rsidRPr="005237A8" w:rsidRDefault="005237A8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64" w:type="dxa"/>
          </w:tcPr>
          <w:p w14:paraId="0C58E58C" w14:textId="29A884B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86" w:type="dxa"/>
          </w:tcPr>
          <w:p w14:paraId="68F8BBAE" w14:textId="49637901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E6A99" w:rsidRPr="009566A7" w14:paraId="5BC61B6C" w14:textId="77777777" w:rsidTr="00E117D7">
        <w:tc>
          <w:tcPr>
            <w:tcW w:w="643" w:type="dxa"/>
            <w:vAlign w:val="center"/>
          </w:tcPr>
          <w:p w14:paraId="60B4A992" w14:textId="6610C71D" w:rsidR="00FE6A99" w:rsidRPr="00A72E21" w:rsidRDefault="00FE6A99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9" w:type="dxa"/>
            <w:gridSpan w:val="4"/>
            <w:vAlign w:val="center"/>
          </w:tcPr>
          <w:p w14:paraId="0DDA1FF5" w14:textId="0DFC7D7E" w:rsidR="00FE6A99" w:rsidRPr="00A72E21" w:rsidRDefault="00FE6A99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k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6653CA1" w14:textId="44FABC9C" w:rsidR="00FE6A99" w:rsidRPr="00784217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408AC49" w14:textId="3EF9685F" w:rsidR="00FE6A99" w:rsidRPr="00784217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1700B560" w14:textId="77777777" w:rsidTr="00E117D7">
        <w:tc>
          <w:tcPr>
            <w:tcW w:w="643" w:type="dxa"/>
            <w:vAlign w:val="center"/>
          </w:tcPr>
          <w:p w14:paraId="5A16F332" w14:textId="2CB37F79" w:rsidR="00784217" w:rsidRPr="00A72E21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9" w:type="dxa"/>
            <w:gridSpan w:val="4"/>
            <w:vAlign w:val="center"/>
          </w:tcPr>
          <w:p w14:paraId="3D7CB3C2" w14:textId="1591BE68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O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 Yönetim Kurulu Kararı</w:t>
            </w:r>
            <w:r w:rsidR="0025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AA4">
              <w:rPr>
                <w:rFonts w:ascii="Times New Roman" w:hAnsi="Times New Roman" w:cs="Times New Roman"/>
                <w:sz w:val="24"/>
                <w:szCs w:val="24"/>
              </w:rPr>
              <w:t xml:space="preserve">Birden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 xml:space="preserve">Fazla Başvuran Aday Olması Halinde </w:t>
            </w:r>
            <w:r w:rsidR="00957AA4">
              <w:rPr>
                <w:rFonts w:ascii="Times New Roman" w:hAnsi="Times New Roman" w:cs="Times New Roman"/>
                <w:sz w:val="24"/>
                <w:szCs w:val="24"/>
              </w:rPr>
              <w:t xml:space="preserve">Yönetim Kurulu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Gerekçeli Kararını Belirtecekti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786E311" w14:textId="3FB0EC80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08F736" w14:textId="14D3AC5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09C0EA89" w14:textId="77777777" w:rsidTr="00E117D7">
        <w:tc>
          <w:tcPr>
            <w:tcW w:w="643" w:type="dxa"/>
            <w:vAlign w:val="center"/>
          </w:tcPr>
          <w:p w14:paraId="113AE6F0" w14:textId="7D2E19EC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9" w:type="dxa"/>
            <w:gridSpan w:val="4"/>
            <w:vAlign w:val="center"/>
          </w:tcPr>
          <w:p w14:paraId="1BBA4E78" w14:textId="71E768A5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üri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Rapor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283660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00D04E2" w14:textId="448AAD0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328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5611DCB" w14:textId="2CC1C0C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FF51DCA" w14:textId="77777777" w:rsidTr="00E117D7">
        <w:tc>
          <w:tcPr>
            <w:tcW w:w="643" w:type="dxa"/>
            <w:vAlign w:val="center"/>
          </w:tcPr>
          <w:p w14:paraId="48F251ED" w14:textId="6CA5722F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9" w:type="dxa"/>
            <w:gridSpan w:val="4"/>
            <w:vAlign w:val="center"/>
          </w:tcPr>
          <w:p w14:paraId="133DC7DE" w14:textId="731636FE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üri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98B903D" w14:textId="061FC4A3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4295029" w14:textId="2E81183C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103373E" w14:textId="77777777" w:rsidTr="00E117D7">
        <w:tc>
          <w:tcPr>
            <w:tcW w:w="643" w:type="dxa"/>
            <w:vAlign w:val="center"/>
          </w:tcPr>
          <w:p w14:paraId="7CBA19CF" w14:textId="3180A925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9" w:type="dxa"/>
            <w:gridSpan w:val="4"/>
            <w:vAlign w:val="center"/>
          </w:tcPr>
          <w:p w14:paraId="0A7D2233" w14:textId="2DC8C9F0" w:rsidR="00784217" w:rsidRPr="00A72E21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K Atama Değerlendirme Rapor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4500227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4F5E2B9" w14:textId="29282DE2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117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D95A5B6" w14:textId="4FD9E36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86B6B15" w14:textId="77777777" w:rsidTr="00E117D7">
        <w:tc>
          <w:tcPr>
            <w:tcW w:w="643" w:type="dxa"/>
            <w:vAlign w:val="center"/>
          </w:tcPr>
          <w:p w14:paraId="650F24EE" w14:textId="1CE18597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9" w:type="dxa"/>
            <w:gridSpan w:val="4"/>
            <w:vAlign w:val="center"/>
          </w:tcPr>
          <w:p w14:paraId="1108BCCB" w14:textId="6AABD4E8" w:rsidR="00784217" w:rsidRPr="00A72E21" w:rsidRDefault="00B00761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>Resmî</w:t>
            </w:r>
            <w:r w:rsidR="00784217" w:rsidRPr="004C4F5B">
              <w:rPr>
                <w:rFonts w:ascii="Times New Roman" w:hAnsi="Times New Roman" w:cs="Times New Roman"/>
                <w:sz w:val="24"/>
                <w:szCs w:val="24"/>
              </w:rPr>
              <w:t xml:space="preserve"> Gazete </w:t>
            </w:r>
            <w:r w:rsidR="00AC2E26" w:rsidRPr="004C4F5B">
              <w:rPr>
                <w:rFonts w:ascii="Times New Roman" w:hAnsi="Times New Roman" w:cs="Times New Roman"/>
                <w:sz w:val="24"/>
                <w:szCs w:val="24"/>
              </w:rPr>
              <w:t>İlan Metni Çıkt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096982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B7D808C" w14:textId="5FB1BCC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3200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73F74AA" w14:textId="1807BA29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8B4C516" w14:textId="77777777" w:rsidTr="00E117D7">
        <w:tc>
          <w:tcPr>
            <w:tcW w:w="643" w:type="dxa"/>
            <w:vAlign w:val="center"/>
          </w:tcPr>
          <w:p w14:paraId="6A164868" w14:textId="1F27A2D8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9" w:type="dxa"/>
            <w:gridSpan w:val="4"/>
            <w:vAlign w:val="center"/>
          </w:tcPr>
          <w:p w14:paraId="73E49AD7" w14:textId="37FB4694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 xml:space="preserve">Islak </w:t>
            </w:r>
            <w:r w:rsidR="00AC2E26" w:rsidRPr="004C4F5B">
              <w:rPr>
                <w:rFonts w:ascii="Times New Roman" w:hAnsi="Times New Roman" w:cs="Times New Roman"/>
                <w:sz w:val="24"/>
                <w:szCs w:val="24"/>
              </w:rPr>
              <w:t>İmzalı Başvuru 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C20A441" w14:textId="50E53027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4151AE0" w14:textId="18B969E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39644CFA" w14:textId="77777777" w:rsidTr="00E117D7">
        <w:tc>
          <w:tcPr>
            <w:tcW w:w="643" w:type="dxa"/>
            <w:vAlign w:val="center"/>
          </w:tcPr>
          <w:p w14:paraId="525BA927" w14:textId="429D6B46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9" w:type="dxa"/>
            <w:gridSpan w:val="4"/>
            <w:vAlign w:val="center"/>
          </w:tcPr>
          <w:p w14:paraId="217515F6" w14:textId="65318199" w:rsidR="00784217" w:rsidRPr="00A72E21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5B">
              <w:rPr>
                <w:rFonts w:ascii="Times New Roman" w:hAnsi="Times New Roman" w:cs="Times New Roman"/>
                <w:sz w:val="24"/>
                <w:szCs w:val="24"/>
              </w:rPr>
              <w:t>2 Adet Fotoğraf. (Son 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16A3842" w14:textId="68131BB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3D83B36" w14:textId="2B4A033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4F39BCC" w14:textId="77777777" w:rsidTr="00E117D7">
        <w:tc>
          <w:tcPr>
            <w:tcW w:w="643" w:type="dxa"/>
            <w:vAlign w:val="center"/>
          </w:tcPr>
          <w:p w14:paraId="1F2D9861" w14:textId="458975ED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9" w:type="dxa"/>
            <w:gridSpan w:val="4"/>
            <w:vAlign w:val="center"/>
          </w:tcPr>
          <w:p w14:paraId="333B83A0" w14:textId="7235D839" w:rsidR="00784217" w:rsidRPr="004C4F5B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KSİS</w:t>
            </w:r>
            <w:r w:rsidRPr="00A72E21">
              <w:rPr>
                <w:rFonts w:ascii="Times New Roman" w:hAnsi="Times New Roman" w:cs="Times New Roman"/>
                <w:sz w:val="24"/>
                <w:szCs w:val="24"/>
              </w:rPr>
              <w:t xml:space="preserve"> 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61A77FA" w14:textId="4EB4FDAE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D35686B" w14:textId="72FD2FAA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63DB6547" w14:textId="77777777" w:rsidTr="00E117D7">
        <w:tc>
          <w:tcPr>
            <w:tcW w:w="643" w:type="dxa"/>
            <w:vAlign w:val="center"/>
          </w:tcPr>
          <w:p w14:paraId="57E9DBCD" w14:textId="0900ED50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7D7" w:rsidRPr="00E11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9" w:type="dxa"/>
            <w:gridSpan w:val="4"/>
            <w:vAlign w:val="center"/>
          </w:tcPr>
          <w:p w14:paraId="41A21E2A" w14:textId="02D95295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yın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List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0747E696" w14:textId="039AC09D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36C112C" w14:textId="77107E71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31F3B538" w14:textId="77777777" w:rsidTr="00E117D7">
        <w:tc>
          <w:tcPr>
            <w:tcW w:w="643" w:type="dxa"/>
            <w:vAlign w:val="center"/>
          </w:tcPr>
          <w:p w14:paraId="35649E26" w14:textId="242A798E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9" w:type="dxa"/>
            <w:gridSpan w:val="4"/>
            <w:vAlign w:val="center"/>
          </w:tcPr>
          <w:p w14:paraId="7013DFEC" w14:textId="4AFE01EA" w:rsidR="00784217" w:rsidRPr="00A72E21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 xml:space="preserve">ilimsel </w:t>
            </w:r>
            <w:r w:rsidR="00AC2E26" w:rsidRPr="00D44A6F">
              <w:rPr>
                <w:rFonts w:ascii="Times New Roman" w:hAnsi="Times New Roman" w:cs="Times New Roman"/>
                <w:sz w:val="24"/>
                <w:szCs w:val="24"/>
              </w:rPr>
              <w:t>Çalışma ve Yayınlarına Ait Bilgi ve Belgeleri İçeren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37A8">
              <w:rPr>
                <w:rFonts w:ascii="Times New Roman" w:hAnsi="Times New Roman" w:cs="Times New Roman"/>
                <w:sz w:val="24"/>
                <w:szCs w:val="24"/>
              </w:rPr>
              <w:t>USB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le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622682F" w14:textId="4A51BD00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582473C" w14:textId="6C65BD77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2CE4A271" w14:textId="77777777" w:rsidTr="0039091B">
        <w:tc>
          <w:tcPr>
            <w:tcW w:w="643" w:type="dxa"/>
          </w:tcPr>
          <w:p w14:paraId="72C939A5" w14:textId="4CE8D33E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9" w:type="dxa"/>
            <w:gridSpan w:val="4"/>
            <w:vAlign w:val="center"/>
          </w:tcPr>
          <w:p w14:paraId="2CB55B84" w14:textId="26454F83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>Akademik Değerlendirme Puan Bildirim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E67AB3E" w14:textId="1491BF6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4849212" w14:textId="4103808E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C779C6F" w14:textId="77777777" w:rsidTr="0039091B">
        <w:tc>
          <w:tcPr>
            <w:tcW w:w="643" w:type="dxa"/>
          </w:tcPr>
          <w:p w14:paraId="3E54E1B2" w14:textId="7145E71B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4137" w14:textId="2EE2F3C0" w:rsidR="00E117D7" w:rsidRPr="00A72E21" w:rsidRDefault="00E117D7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bancı </w:t>
            </w:r>
            <w:r w:rsidR="00AC2E26"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 Sonuç/Yeterli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5513921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6BAF422" w14:textId="72B183E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614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FC9D184" w14:textId="2A213354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F3B8D4B" w14:textId="77777777" w:rsidTr="0039091B">
        <w:tc>
          <w:tcPr>
            <w:tcW w:w="643" w:type="dxa"/>
          </w:tcPr>
          <w:p w14:paraId="5A38A416" w14:textId="5C12443B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46E" w14:textId="1D60B271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üfus </w:t>
            </w:r>
            <w:r w:rsidR="00AC2E26"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üzdanı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kopisi (</w:t>
            </w:r>
            <w:r w:rsidR="00A8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n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8859247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5502906" w14:textId="7C9A1D76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513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D116423" w14:textId="5D34954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501B1EC5" w14:textId="77777777" w:rsidTr="0039091B">
        <w:tc>
          <w:tcPr>
            <w:tcW w:w="643" w:type="dxa"/>
          </w:tcPr>
          <w:p w14:paraId="2AA87CBE" w14:textId="318429A8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0AA" w14:textId="181D8117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 Lisans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Belgelerinin Onaylı Suret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C59B020" w14:textId="10C8085C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017712DB" w14:textId="2F42AFA9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E0037DF" w14:textId="77777777" w:rsidTr="0039091B">
        <w:tc>
          <w:tcPr>
            <w:tcW w:w="643" w:type="dxa"/>
          </w:tcPr>
          <w:p w14:paraId="7670F5C4" w14:textId="258FCB55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5CA8" w14:textId="4822ADEF" w:rsidR="00E117D7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sz w:val="24"/>
                <w:szCs w:val="24"/>
              </w:rPr>
              <w:t xml:space="preserve">Yabancı </w:t>
            </w:r>
            <w:r w:rsidR="00AC2E26" w:rsidRPr="00D44A6F">
              <w:rPr>
                <w:rFonts w:ascii="Times New Roman" w:hAnsi="Times New Roman" w:cs="Times New Roman"/>
                <w:sz w:val="24"/>
                <w:szCs w:val="24"/>
              </w:rPr>
              <w:t>Ülkelerde Alınan Diplomaların Denkli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C2E26" w:rsidRPr="00D44A6F">
              <w:rPr>
                <w:rFonts w:ascii="Times New Roman" w:hAnsi="Times New Roman" w:cs="Times New Roman"/>
                <w:sz w:val="24"/>
                <w:szCs w:val="24"/>
              </w:rPr>
              <w:t xml:space="preserve"> Belge</w:t>
            </w:r>
            <w:r w:rsidR="00AC2E2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6D9D97D" w14:textId="66B51A6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19C8DFE" w14:textId="07C68B47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F1E28CD" w14:textId="77777777" w:rsidTr="0039091B">
        <w:tc>
          <w:tcPr>
            <w:tcW w:w="643" w:type="dxa"/>
          </w:tcPr>
          <w:p w14:paraId="3B7842C9" w14:textId="5B69266B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872" w14:textId="6E0D2D72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İTAP Hizmet Belgesi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uda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lışan/Daha Önceden Çalışan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252154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65D835A" w14:textId="13136905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041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1302593" w14:textId="4E79812D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DB3A9F1" w14:textId="77777777" w:rsidTr="0039091B">
        <w:tc>
          <w:tcPr>
            <w:tcW w:w="643" w:type="dxa"/>
          </w:tcPr>
          <w:p w14:paraId="6A3C6ADA" w14:textId="031076C7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0A0" w14:textId="3C18A599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K</w:t>
            </w: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zmet Dökümü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4422165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D862CE6" w14:textId="6AE70477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329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776A563" w14:textId="6C84CBA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861174D" w14:textId="77777777" w:rsidTr="0039091B">
        <w:tc>
          <w:tcPr>
            <w:tcW w:w="643" w:type="dxa"/>
          </w:tcPr>
          <w:p w14:paraId="780400BD" w14:textId="63FD7BE0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7F75" w14:textId="66052578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kerlik Durum Belg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E42" w14:textId="0DCAB9A6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17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340" w14:textId="1420D2C7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17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5436" w14:textId="7EE1D8FA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17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F8C0B5E" w14:textId="4834B2D2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4AB477B4" w14:textId="25A183F5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6EC19426" w14:textId="77777777" w:rsidTr="0039091B">
        <w:tc>
          <w:tcPr>
            <w:tcW w:w="643" w:type="dxa"/>
          </w:tcPr>
          <w:p w14:paraId="43104DB6" w14:textId="4B940B8A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817" w14:textId="09381D13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li Sicil Kayd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çıktan </w:t>
            </w:r>
            <w:r w:rsidR="00AC2E26"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104F787" w14:textId="3923C31E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1348E68E" w14:textId="2A9CEB8B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07DBFA3D" w14:textId="77777777" w:rsidTr="0039091B">
        <w:tc>
          <w:tcPr>
            <w:tcW w:w="643" w:type="dxa"/>
          </w:tcPr>
          <w:p w14:paraId="4B328ABB" w14:textId="46954959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055E" w14:textId="4F96AC87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K</w:t>
            </w: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 xml:space="preserve"> Mevzuatı Uyarınca Personel Taahhüt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0492514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04C42538" w14:textId="4B375F7A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728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5B37D464" w14:textId="1698F38D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4E0732C3" w14:textId="77777777" w:rsidTr="0039091B">
        <w:tc>
          <w:tcPr>
            <w:tcW w:w="643" w:type="dxa"/>
          </w:tcPr>
          <w:p w14:paraId="7760CABB" w14:textId="6F734EEC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EC5" w14:textId="0D220F01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K</w:t>
            </w: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 xml:space="preserve">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ABCFB88" w14:textId="1B418FC0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49688B3" w14:textId="73D48346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629892B4" w14:textId="77777777" w:rsidTr="0039091B">
        <w:tc>
          <w:tcPr>
            <w:tcW w:w="643" w:type="dxa"/>
          </w:tcPr>
          <w:p w14:paraId="6389F693" w14:textId="7AFFCEC4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4F0" w14:textId="46EC9201" w:rsidR="00E117D7" w:rsidRPr="00A72E21" w:rsidRDefault="00AC2E26" w:rsidP="00E11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K</w:t>
            </w: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 xml:space="preserve">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D3EC8B2" w14:textId="567A369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0F28301" w14:textId="7F0A67D8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F0E236D" w14:textId="77777777" w:rsidTr="0039091B">
        <w:tc>
          <w:tcPr>
            <w:tcW w:w="643" w:type="dxa"/>
          </w:tcPr>
          <w:p w14:paraId="4603FB27" w14:textId="61985EF9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2D8" w14:textId="39E49F78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lık Rapo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E26"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h Sağlığı </w:t>
            </w:r>
            <w:r w:rsidR="00AC2E26"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manından Alınacak Görevini Yapmasına Engel Bulunmadığına İlişkin Raporun </w:t>
            </w:r>
            <w:r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AC2E26" w:rsidRPr="0015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Rapor Sisteminden Barkodlu Olarak Düzenlenmesi Gerekmektedir)</w:t>
            </w:r>
            <w:r w:rsidR="00AC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0CB4016" w14:textId="614FF9B5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685EFC9E" w14:textId="7CA63EFC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7A682612" w14:textId="77777777" w:rsidTr="0039091B">
        <w:tc>
          <w:tcPr>
            <w:tcW w:w="643" w:type="dxa"/>
          </w:tcPr>
          <w:p w14:paraId="7C71C0E5" w14:textId="33F62756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0927" w14:textId="13BDC0FD" w:rsidR="00E117D7" w:rsidRPr="00A72E21" w:rsidRDefault="00E117D7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kametgâh Belgesi </w:t>
            </w:r>
            <w:r w:rsidR="00AC2E26"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çıktan </w:t>
            </w:r>
            <w:r w:rsidR="00AC2E26" w:rsidRPr="00D4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FAE9878" w14:textId="75A1477F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025EFA9" w14:textId="60664D41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023EA6C" w14:textId="77777777" w:rsidTr="0039091B">
        <w:tc>
          <w:tcPr>
            <w:tcW w:w="643" w:type="dxa"/>
          </w:tcPr>
          <w:p w14:paraId="499E8895" w14:textId="62D83E35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9358" w14:textId="57EA00BA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6883DE40" w14:textId="38AC6D6D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F23814A" w14:textId="781C15F9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22F8878" w14:textId="77777777" w:rsidTr="0039091B">
        <w:tc>
          <w:tcPr>
            <w:tcW w:w="643" w:type="dxa"/>
          </w:tcPr>
          <w:p w14:paraId="4CE4F27F" w14:textId="0F1D4B8D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D3FF" w14:textId="518FCF58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Aile Durumu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8308955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7B0EDE2" w14:textId="7FBAC214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76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26CC99A8" w14:textId="25F23390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3F8F6430" w14:textId="77777777" w:rsidTr="0039091B">
        <w:tc>
          <w:tcPr>
            <w:tcW w:w="643" w:type="dxa"/>
          </w:tcPr>
          <w:p w14:paraId="44930D2E" w14:textId="7292C5CE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048" w14:textId="5D6CBC0C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Aile Yardımı Bildirim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0849818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72DB41A" w14:textId="7DC3EF3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393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79795A70" w14:textId="39A2D763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17D7" w:rsidRPr="009566A7" w14:paraId="151035C7" w14:textId="77777777" w:rsidTr="0039091B">
        <w:tc>
          <w:tcPr>
            <w:tcW w:w="643" w:type="dxa"/>
          </w:tcPr>
          <w:p w14:paraId="7B0355AF" w14:textId="45FD2174" w:rsidR="00E117D7" w:rsidRPr="00E117D7" w:rsidRDefault="00E117D7" w:rsidP="00E1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0905" w14:textId="05D0EB2E" w:rsidR="00E117D7" w:rsidRPr="00A72E21" w:rsidRDefault="00AC2E26" w:rsidP="00E1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6539939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7DD89BF" w14:textId="78835BA2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399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vAlign w:val="center"/>
              </w:tcPr>
              <w:p w14:paraId="3E95D4C4" w14:textId="6F6319B1" w:rsidR="00E117D7" w:rsidRPr="00784217" w:rsidRDefault="00E117D7" w:rsidP="00E117D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A16095F" w14:textId="77777777" w:rsidR="003670C4" w:rsidRDefault="003670C4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3CF29" w14:textId="5F45F6B3" w:rsidR="009566A7" w:rsidRDefault="005237A8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Yukarıda bulunan belgelerin, </w:t>
      </w:r>
      <w:r w:rsidR="00157819">
        <w:rPr>
          <w:rFonts w:ascii="Times New Roman" w:hAnsi="Times New Roman" w:cs="Times New Roman"/>
          <w:b/>
          <w:bCs/>
          <w:sz w:val="24"/>
          <w:szCs w:val="24"/>
        </w:rPr>
        <w:t xml:space="preserve">kontrol formun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lirtilen sıralamaya uygun olarak dosya içerisinde </w:t>
      </w:r>
      <w:r w:rsidR="00157819">
        <w:rPr>
          <w:rFonts w:ascii="Times New Roman" w:hAnsi="Times New Roman" w:cs="Times New Roman"/>
          <w:b/>
          <w:bCs/>
          <w:sz w:val="24"/>
          <w:szCs w:val="24"/>
        </w:rPr>
        <w:t xml:space="preserve">eksiksiz olarak teslim edildiğini/ teslim alındığın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57819" w14:paraId="02B7AA9B" w14:textId="77777777" w:rsidTr="00157819">
        <w:tc>
          <w:tcPr>
            <w:tcW w:w="4956" w:type="dxa"/>
          </w:tcPr>
          <w:p w14:paraId="0DBBA89D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73403ED7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157819" w14:paraId="1C285CD2" w14:textId="77777777" w:rsidTr="00157819">
        <w:tc>
          <w:tcPr>
            <w:tcW w:w="4956" w:type="dxa"/>
          </w:tcPr>
          <w:p w14:paraId="5B18B062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5D3382A8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157819" w14:paraId="0FA29397" w14:textId="77777777" w:rsidTr="00157819">
        <w:tc>
          <w:tcPr>
            <w:tcW w:w="4956" w:type="dxa"/>
          </w:tcPr>
          <w:p w14:paraId="537DAC72" w14:textId="63D4BD24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174D682F" w14:textId="51896E0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157819" w14:paraId="5D8D87B5" w14:textId="77777777" w:rsidTr="00157819">
        <w:trPr>
          <w:trHeight w:val="691"/>
        </w:trPr>
        <w:tc>
          <w:tcPr>
            <w:tcW w:w="4956" w:type="dxa"/>
            <w:vAlign w:val="center"/>
          </w:tcPr>
          <w:p w14:paraId="6B04CA64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31D5438F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</w:tbl>
    <w:bookmarkEnd w:id="1"/>
    <w:p w14:paraId="359C028C" w14:textId="77777777" w:rsidR="00157819" w:rsidRDefault="00157819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CE0D273" w14:textId="37C5AD74" w:rsidR="005237A8" w:rsidRDefault="005237A8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1F7E2" w14:textId="77777777" w:rsidR="00157819" w:rsidRPr="009566A7" w:rsidRDefault="00157819" w:rsidP="0052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7819" w:rsidRPr="009566A7" w:rsidSect="00000538">
      <w:headerReference w:type="default" r:id="rId7"/>
      <w:footerReference w:type="default" r:id="rId8"/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C751A" w14:textId="77777777" w:rsidR="00797CFD" w:rsidRDefault="00797CFD" w:rsidP="003670C4">
      <w:pPr>
        <w:spacing w:after="0" w:line="240" w:lineRule="auto"/>
      </w:pPr>
      <w:r>
        <w:separator/>
      </w:r>
    </w:p>
  </w:endnote>
  <w:endnote w:type="continuationSeparator" w:id="0">
    <w:p w14:paraId="4D1E8D0E" w14:textId="77777777" w:rsidR="00797CFD" w:rsidRDefault="00797CFD" w:rsidP="0036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3670C4" w:rsidRPr="003670C4" w14:paraId="621FAD21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9983E1" w14:textId="77777777" w:rsidR="003670C4" w:rsidRPr="003670C4" w:rsidRDefault="003670C4" w:rsidP="003670C4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651817" w14:textId="77777777" w:rsidR="003670C4" w:rsidRPr="003670C4" w:rsidRDefault="003670C4" w:rsidP="003670C4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5A23E5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3670C4" w:rsidRPr="003670C4" w14:paraId="4DBDFC97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41B9E1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84E65A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85B6AE" w14:textId="77777777" w:rsidR="003670C4" w:rsidRPr="003670C4" w:rsidRDefault="003670C4" w:rsidP="003670C4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5A17DF2D" w14:textId="77777777" w:rsidR="003670C4" w:rsidRDefault="003670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183B" w14:textId="77777777" w:rsidR="00797CFD" w:rsidRDefault="00797CFD" w:rsidP="003670C4">
      <w:pPr>
        <w:spacing w:after="0" w:line="240" w:lineRule="auto"/>
      </w:pPr>
      <w:r>
        <w:separator/>
      </w:r>
    </w:p>
  </w:footnote>
  <w:footnote w:type="continuationSeparator" w:id="0">
    <w:p w14:paraId="1A627735" w14:textId="77777777" w:rsidR="00797CFD" w:rsidRDefault="00797CFD" w:rsidP="0036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3670C4" w:rsidRPr="00830073" w14:paraId="0CB1632E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5E4A68A" w14:textId="77777777" w:rsidR="003670C4" w:rsidRPr="00830073" w:rsidRDefault="003670C4" w:rsidP="003670C4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6E282BF0" wp14:editId="162A96B1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CCCE36" w14:textId="2C3B9CBE" w:rsidR="003670C4" w:rsidRPr="003670C4" w:rsidRDefault="003670C4" w:rsidP="003670C4">
          <w:pPr>
            <w:jc w:val="center"/>
            <w:rPr>
              <w:rFonts w:ascii="Times New Roman" w:hAnsi="Times New Roman" w:cs="Times New Roman"/>
              <w:b/>
              <w:bCs/>
              <w:szCs w:val="28"/>
            </w:rPr>
          </w:pPr>
          <w:r w:rsidRPr="003670C4">
            <w:rPr>
              <w:rFonts w:ascii="Times New Roman" w:hAnsi="Times New Roman" w:cs="Times New Roman"/>
              <w:b/>
              <w:bCs/>
              <w:szCs w:val="28"/>
            </w:rPr>
            <w:t>DOKTOR ÖĞRETİM ÜYESİ İLK ATAMA DOSYASI EVRAK KONTROL FORMU</w:t>
          </w:r>
        </w:p>
        <w:p w14:paraId="30AB50A4" w14:textId="6FF95F1B" w:rsidR="003670C4" w:rsidRPr="00830073" w:rsidRDefault="003670C4" w:rsidP="003670C4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417241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C8F6D0" w14:textId="02F9ACA9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3</w:t>
          </w:r>
        </w:p>
      </w:tc>
    </w:tr>
    <w:tr w:rsidR="003670C4" w:rsidRPr="00830073" w14:paraId="4063D6A4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C36987B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5846613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4CB400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A260AF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3670C4" w:rsidRPr="00830073" w14:paraId="234DCA11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12E2C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7B1715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17ECF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DAA08C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-</w:t>
          </w:r>
        </w:p>
      </w:tc>
    </w:tr>
    <w:tr w:rsidR="003670C4" w:rsidRPr="00830073" w14:paraId="259A3CF5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A4DB248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1BD78A2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C997B9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CE68E0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0</w:t>
          </w:r>
        </w:p>
      </w:tc>
    </w:tr>
    <w:tr w:rsidR="003670C4" w:rsidRPr="00830073" w14:paraId="750F7C80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2145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8123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48EE0A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E09DB8" w14:textId="5394BFB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F0313A" w:rsidRPr="00F0313A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F0313A" w:rsidRPr="00F0313A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0F7E130F" w14:textId="0AA335C1" w:rsidR="003670C4" w:rsidRDefault="003670C4">
    <w:pPr>
      <w:pStyle w:val="stBilgi"/>
    </w:pPr>
  </w:p>
  <w:p w14:paraId="2EA5F81E" w14:textId="77777777" w:rsidR="003670C4" w:rsidRDefault="003670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6"/>
    <w:rsid w:val="00000538"/>
    <w:rsid w:val="000C5EBF"/>
    <w:rsid w:val="00157819"/>
    <w:rsid w:val="002579CD"/>
    <w:rsid w:val="003670C4"/>
    <w:rsid w:val="004C4F5B"/>
    <w:rsid w:val="005237A8"/>
    <w:rsid w:val="00784217"/>
    <w:rsid w:val="00797CFD"/>
    <w:rsid w:val="008E22B9"/>
    <w:rsid w:val="009566A7"/>
    <w:rsid w:val="00957AA4"/>
    <w:rsid w:val="00A72E21"/>
    <w:rsid w:val="00A84AA0"/>
    <w:rsid w:val="00AC2E26"/>
    <w:rsid w:val="00B00761"/>
    <w:rsid w:val="00B42A1E"/>
    <w:rsid w:val="00B82AD6"/>
    <w:rsid w:val="00C035D0"/>
    <w:rsid w:val="00CC4344"/>
    <w:rsid w:val="00D44A6F"/>
    <w:rsid w:val="00D815BE"/>
    <w:rsid w:val="00DB24C5"/>
    <w:rsid w:val="00E117D7"/>
    <w:rsid w:val="00EB47EA"/>
    <w:rsid w:val="00F0313A"/>
    <w:rsid w:val="00F551BA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6DFF"/>
  <w15:chartTrackingRefBased/>
  <w15:docId w15:val="{C07C56E5-8308-440D-8C59-4C05B453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4C5"/>
  </w:style>
  <w:style w:type="paragraph" w:styleId="Balk1">
    <w:name w:val="heading 1"/>
    <w:basedOn w:val="Normal"/>
    <w:next w:val="Normal"/>
    <w:link w:val="Balk1Char"/>
    <w:uiPriority w:val="1"/>
    <w:qFormat/>
    <w:rsid w:val="00DB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DB24C5"/>
    <w:pPr>
      <w:widowControl w:val="0"/>
      <w:autoSpaceDE w:val="0"/>
      <w:autoSpaceDN w:val="0"/>
      <w:spacing w:before="2" w:after="0" w:line="240" w:lineRule="auto"/>
      <w:ind w:left="914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24C5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B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DB24C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B2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4C5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styleId="Gl">
    <w:name w:val="Strong"/>
    <w:basedOn w:val="VarsaylanParagrafYazTipi"/>
    <w:uiPriority w:val="22"/>
    <w:qFormat/>
    <w:rsid w:val="00DB24C5"/>
    <w:rPr>
      <w:b/>
      <w:bCs/>
    </w:rPr>
  </w:style>
  <w:style w:type="paragraph" w:styleId="AralkYok">
    <w:name w:val="No Spacing"/>
    <w:uiPriority w:val="1"/>
    <w:qFormat/>
    <w:rsid w:val="00DB24C5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95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70C4"/>
  </w:style>
  <w:style w:type="paragraph" w:styleId="AltBilgi">
    <w:name w:val="footer"/>
    <w:basedOn w:val="Normal"/>
    <w:link w:val="AltBilgiChar"/>
    <w:uiPriority w:val="99"/>
    <w:unhideWhenUsed/>
    <w:rsid w:val="0036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70C4"/>
  </w:style>
  <w:style w:type="table" w:customStyle="1" w:styleId="TableGrid">
    <w:name w:val="TableGrid"/>
    <w:rsid w:val="003670C4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70C4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0DEA-4F0A-4628-85BB-0F8203B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ARADEDE</dc:creator>
  <cp:keywords/>
  <dc:description/>
  <cp:lastModifiedBy>Rahmiye ER</cp:lastModifiedBy>
  <cp:revision>2</cp:revision>
  <cp:lastPrinted>2021-12-07T07:11:00Z</cp:lastPrinted>
  <dcterms:created xsi:type="dcterms:W3CDTF">2024-03-26T13:41:00Z</dcterms:created>
  <dcterms:modified xsi:type="dcterms:W3CDTF">2024-03-26T13:41:00Z</dcterms:modified>
</cp:coreProperties>
</file>